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575EAB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072C5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575EA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3A0E9D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575E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="00EB44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575E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</w:p>
          <w:p w:rsidR="00491D8F" w:rsidRPr="002C6D73" w:rsidRDefault="00575EAB" w:rsidP="00575EAB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762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56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335382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491" w:rsidRDefault="00934491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</w:t>
            </w:r>
            <w:r w:rsidR="006B3B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335382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335382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6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335382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3353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49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335382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5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934491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53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9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934A14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335382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8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33538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335382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8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335382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335382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012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335382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1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59884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53809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9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7657D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7657DA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657DA" w:rsidRDefault="00026B60" w:rsidP="00A9113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7657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E0AF1" w:rsidRDefault="007657D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6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657DA" w:rsidRDefault="007657DA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5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26B60" w:rsidRDefault="007657DA" w:rsidP="00BE0AF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3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0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6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7,1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03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BE0AF1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95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3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600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8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1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327668" w:rsidP="000660F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5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28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98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7657DA" w:rsidP="00BE0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50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660F5" w:rsidRDefault="000660F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8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8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2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46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34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3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8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E0AF1" w:rsidRDefault="006A0FF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9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6A0FF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2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FD1E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D1E12" w:rsidRDefault="00FD1E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715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78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899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3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262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8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5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64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57DA" w:rsidRDefault="007657D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25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6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27668" w:rsidRDefault="00327668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9758B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8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2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E25D8" w:rsidRDefault="008F0BA6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24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56EDF" w:rsidRDefault="007657D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A3691" w:rsidRDefault="000A369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56EDF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435C6" w:rsidRDefault="0007188E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</w:t>
            </w:r>
            <w:r w:rsidR="00643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435C6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435C6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3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9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7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F1B10" w:rsidRDefault="00AF1B10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5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435C6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456ED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435C6" w:rsidRDefault="006435C6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noProof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966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33D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497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1706CE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40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C713C" w:rsidP="001278D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3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40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564B2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98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1647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C6F4E" w:rsidRDefault="00CC6F4E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8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C6F4E" w:rsidRDefault="00CC6F4E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647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6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CC6F4E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42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CC6F4E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603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CC6F4E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42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C59" w:rsidRPr="00EE2DC2" w:rsidRDefault="00072C59" w:rsidP="00072C59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EE2DC2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ода</w:t>
      </w:r>
    </w:p>
    <w:p w:rsidR="00072C59" w:rsidRPr="00EE2DC2" w:rsidRDefault="00072C59" w:rsidP="00072C59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072C59" w:rsidRPr="00EE2DC2" w:rsidTr="00335382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72C59" w:rsidRPr="00EE2DC2" w:rsidTr="00335382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C59" w:rsidRPr="00EE2DC2" w:rsidTr="00335382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072C59" w:rsidRPr="00EE2DC2" w:rsidRDefault="00072C59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72C59" w:rsidRPr="00EE2DC2" w:rsidTr="00335382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01</w:t>
            </w:r>
          </w:p>
        </w:tc>
      </w:tr>
      <w:tr w:rsidR="00072C59" w:rsidRPr="00EE2DC2" w:rsidTr="0033538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3727</w:t>
            </w:r>
          </w:p>
        </w:tc>
      </w:tr>
      <w:tr w:rsidR="00072C59" w:rsidRPr="00EE2DC2" w:rsidTr="0033538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2C59" w:rsidRPr="00EE2DC2" w:rsidRDefault="00072C59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C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2C59" w:rsidRPr="00EE2DC2" w:rsidRDefault="00072C59" w:rsidP="00335382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889</w:t>
            </w:r>
          </w:p>
          <w:p w:rsidR="00072C59" w:rsidRPr="00EE2DC2" w:rsidRDefault="00072C59" w:rsidP="003353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59" w:rsidRPr="00EE2DC2" w:rsidRDefault="00072C59" w:rsidP="00072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C59" w:rsidRP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498" w:rsidRPr="00F645CB" w:rsidRDefault="00872498" w:rsidP="00872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2C6D73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F645CB" w:rsidRDefault="00F645CB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FF" w:rsidRDefault="001B0EFF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822816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муниципальных программ города Канска</w:t>
      </w:r>
    </w:p>
    <w:p w:rsidR="00822816" w:rsidRPr="002C6D73" w:rsidRDefault="00822816" w:rsidP="00822816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822816" w:rsidRPr="002C6D73" w:rsidRDefault="00822816" w:rsidP="00822816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822816" w:rsidRPr="002C6D73" w:rsidTr="00335382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22816" w:rsidRPr="002C6D73" w:rsidRDefault="00822816" w:rsidP="00335382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822816" w:rsidRPr="002C6D73" w:rsidTr="0033538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715F8D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816" w:rsidRPr="002C6D73" w:rsidTr="003353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30047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3268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305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16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76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237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285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086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120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1606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834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88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612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758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816" w:rsidRPr="002C6D73" w:rsidRDefault="00822816" w:rsidP="003353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2816" w:rsidRPr="002C6D73" w:rsidTr="0033538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C6D73" w:rsidRDefault="00822816" w:rsidP="0033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712B0" w:rsidRDefault="00822816" w:rsidP="00335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712B0" w:rsidRDefault="00822816" w:rsidP="00335382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57945180,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2712B0" w:rsidRDefault="00822816" w:rsidP="00335382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88605198,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816" w:rsidRPr="003356B7" w:rsidRDefault="00822816" w:rsidP="00335382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22816" w:rsidRDefault="00822816" w:rsidP="0082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98" w:rsidRPr="00F645CB" w:rsidRDefault="00872498" w:rsidP="00872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 и финан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2C6D73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1B0EFF" w:rsidRDefault="001B0EFF" w:rsidP="0082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FF" w:rsidRDefault="001B0EFF" w:rsidP="00822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Pr="00F645CB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 w:rsidRPr="00F645CB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A104B"/>
    <w:rsid w:val="001B0EFF"/>
    <w:rsid w:val="001D2210"/>
    <w:rsid w:val="001D2702"/>
    <w:rsid w:val="002003A8"/>
    <w:rsid w:val="00204B65"/>
    <w:rsid w:val="002130EA"/>
    <w:rsid w:val="00214246"/>
    <w:rsid w:val="00222C71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403D70"/>
    <w:rsid w:val="004048B4"/>
    <w:rsid w:val="004337EA"/>
    <w:rsid w:val="00434699"/>
    <w:rsid w:val="00456EDF"/>
    <w:rsid w:val="004603F6"/>
    <w:rsid w:val="004709B6"/>
    <w:rsid w:val="00491D8F"/>
    <w:rsid w:val="00495983"/>
    <w:rsid w:val="004A39EB"/>
    <w:rsid w:val="004B269C"/>
    <w:rsid w:val="00520BDD"/>
    <w:rsid w:val="00521946"/>
    <w:rsid w:val="00537A1C"/>
    <w:rsid w:val="00564B27"/>
    <w:rsid w:val="00570A1D"/>
    <w:rsid w:val="00575EAB"/>
    <w:rsid w:val="005773F7"/>
    <w:rsid w:val="005A033D"/>
    <w:rsid w:val="005A635D"/>
    <w:rsid w:val="005B1E43"/>
    <w:rsid w:val="005C713C"/>
    <w:rsid w:val="005E4CE7"/>
    <w:rsid w:val="006105F4"/>
    <w:rsid w:val="006152F4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3669"/>
    <w:rsid w:val="006B3B71"/>
    <w:rsid w:val="006B5BCE"/>
    <w:rsid w:val="006D4F93"/>
    <w:rsid w:val="006F00A6"/>
    <w:rsid w:val="006F5A45"/>
    <w:rsid w:val="00715F8D"/>
    <w:rsid w:val="007223FA"/>
    <w:rsid w:val="007313D3"/>
    <w:rsid w:val="0076171F"/>
    <w:rsid w:val="007657DA"/>
    <w:rsid w:val="00766450"/>
    <w:rsid w:val="0076709F"/>
    <w:rsid w:val="007A4FA9"/>
    <w:rsid w:val="007A5440"/>
    <w:rsid w:val="007B7E78"/>
    <w:rsid w:val="007E44CB"/>
    <w:rsid w:val="00815D2C"/>
    <w:rsid w:val="00817C65"/>
    <w:rsid w:val="00822816"/>
    <w:rsid w:val="00837AE0"/>
    <w:rsid w:val="00872498"/>
    <w:rsid w:val="008801F4"/>
    <w:rsid w:val="008856CC"/>
    <w:rsid w:val="008936F7"/>
    <w:rsid w:val="008A1382"/>
    <w:rsid w:val="008E25D8"/>
    <w:rsid w:val="008E55EF"/>
    <w:rsid w:val="008F0BA6"/>
    <w:rsid w:val="009011BA"/>
    <w:rsid w:val="0090273B"/>
    <w:rsid w:val="00907D06"/>
    <w:rsid w:val="00921C33"/>
    <w:rsid w:val="00934491"/>
    <w:rsid w:val="00934A14"/>
    <w:rsid w:val="00944240"/>
    <w:rsid w:val="00957F60"/>
    <w:rsid w:val="009648A0"/>
    <w:rsid w:val="009758BF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91137"/>
    <w:rsid w:val="00A9344F"/>
    <w:rsid w:val="00AA33FF"/>
    <w:rsid w:val="00AB1D6E"/>
    <w:rsid w:val="00AE2D20"/>
    <w:rsid w:val="00AE331C"/>
    <w:rsid w:val="00AF1B10"/>
    <w:rsid w:val="00B21B16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AF1"/>
    <w:rsid w:val="00BF017D"/>
    <w:rsid w:val="00C22DF0"/>
    <w:rsid w:val="00C30D3D"/>
    <w:rsid w:val="00C77540"/>
    <w:rsid w:val="00C77C17"/>
    <w:rsid w:val="00C82072"/>
    <w:rsid w:val="00C91E37"/>
    <w:rsid w:val="00C96662"/>
    <w:rsid w:val="00CA1913"/>
    <w:rsid w:val="00CB08AE"/>
    <w:rsid w:val="00CC6F4E"/>
    <w:rsid w:val="00CD4799"/>
    <w:rsid w:val="00CD7085"/>
    <w:rsid w:val="00CE3CAF"/>
    <w:rsid w:val="00CF23C7"/>
    <w:rsid w:val="00D216AD"/>
    <w:rsid w:val="00D22F21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66959"/>
    <w:rsid w:val="00E8179F"/>
    <w:rsid w:val="00EA1982"/>
    <w:rsid w:val="00EB44DC"/>
    <w:rsid w:val="00EC13EB"/>
    <w:rsid w:val="00EC3F11"/>
    <w:rsid w:val="00ED0FAE"/>
    <w:rsid w:val="00F01A2B"/>
    <w:rsid w:val="00F22D1B"/>
    <w:rsid w:val="00F35F8B"/>
    <w:rsid w:val="00F43D4D"/>
    <w:rsid w:val="00F4690D"/>
    <w:rsid w:val="00F524EE"/>
    <w:rsid w:val="00F645CB"/>
    <w:rsid w:val="00F7231A"/>
    <w:rsid w:val="00F83664"/>
    <w:rsid w:val="00FA634F"/>
    <w:rsid w:val="00FD1E12"/>
    <w:rsid w:val="00FD37EA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EF5-CE98-4B03-AB52-C54BA625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89</cp:revision>
  <cp:lastPrinted>2021-07-14T08:30:00Z</cp:lastPrinted>
  <dcterms:created xsi:type="dcterms:W3CDTF">2021-01-14T08:00:00Z</dcterms:created>
  <dcterms:modified xsi:type="dcterms:W3CDTF">2021-07-15T02:32:00Z</dcterms:modified>
</cp:coreProperties>
</file>